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7FFAE0DD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1B12" w:rsidRPr="00252D5B">
        <w:rPr>
          <w:b/>
          <w:sz w:val="32"/>
          <w:szCs w:val="32"/>
        </w:rPr>
        <w:t>COMMISSIONERS’</w:t>
      </w:r>
      <w:r w:rsidR="00EA64A1" w:rsidRPr="00252D5B">
        <w:rPr>
          <w:b/>
          <w:sz w:val="32"/>
          <w:szCs w:val="32"/>
        </w:rPr>
        <w:t xml:space="preserve">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5B83319" w:rsidR="00EA64A1" w:rsidRPr="00ED4706" w:rsidRDefault="006D0B98" w:rsidP="003F0D3B">
      <w:pPr>
        <w:pStyle w:val="Heading2"/>
        <w:ind w:left="-360"/>
        <w:jc w:val="center"/>
        <w:rPr>
          <w:b/>
        </w:rPr>
      </w:pPr>
      <w:r>
        <w:rPr>
          <w:b/>
        </w:rPr>
        <w:t>May 12</w:t>
      </w:r>
      <w:r w:rsidR="00BA680F">
        <w:rPr>
          <w:b/>
        </w:rPr>
        <w:t>, 2026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B71029">
        <w:rPr>
          <w:b/>
        </w:rPr>
        <w:t>9:</w:t>
      </w:r>
      <w:r w:rsidR="00CE55D9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1FBC2991" w14:textId="77777777" w:rsidR="00B872DD" w:rsidRDefault="00B872DD" w:rsidP="00D71F99">
      <w:pPr>
        <w:ind w:left="-360"/>
        <w:rPr>
          <w:b/>
        </w:rPr>
      </w:pPr>
    </w:p>
    <w:p w14:paraId="35213F71" w14:textId="4C6BCC82" w:rsidR="003445E6" w:rsidRPr="004E4FFB" w:rsidRDefault="00A60BBD" w:rsidP="00714C48">
      <w:pPr>
        <w:ind w:left="-360"/>
      </w:pPr>
      <w:r w:rsidRPr="00652B68">
        <w:rPr>
          <w:b/>
          <w:bCs/>
        </w:rPr>
        <w:t>Guests:</w:t>
      </w:r>
      <w:r>
        <w:t xml:space="preserve"> </w:t>
      </w:r>
      <w:r w:rsidR="003445E6">
        <w:tab/>
      </w:r>
    </w:p>
    <w:p w14:paraId="0CA6EA7C" w14:textId="6D444574" w:rsidR="00A60BBD" w:rsidRDefault="00A60BBD" w:rsidP="00857FED">
      <w:pPr>
        <w:ind w:left="-360"/>
        <w:rPr>
          <w:b/>
          <w:u w:val="single"/>
        </w:rPr>
      </w:pPr>
    </w:p>
    <w:p w14:paraId="5B93161D" w14:textId="77777777" w:rsidR="00A60BBD" w:rsidRDefault="00A60BBD" w:rsidP="00857FED">
      <w:pPr>
        <w:ind w:left="-360"/>
        <w:rPr>
          <w:b/>
          <w:u w:val="single"/>
        </w:rPr>
      </w:pPr>
    </w:p>
    <w:p w14:paraId="0DCD8A95" w14:textId="7A7E5516" w:rsidR="00857FED" w:rsidRDefault="007E6EFA" w:rsidP="00857FED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35C79DA" w14:textId="4BBD4B59" w:rsidR="006826E4" w:rsidRDefault="005E48F8" w:rsidP="00862DC9">
      <w:pPr>
        <w:tabs>
          <w:tab w:val="left" w:pos="0"/>
        </w:tabs>
        <w:ind w:left="-360"/>
      </w:pPr>
      <w:r>
        <w:tab/>
        <w:t>Tie Down Update</w:t>
      </w:r>
      <w:r w:rsidR="00857FED">
        <w:tab/>
      </w:r>
    </w:p>
    <w:p w14:paraId="192D06C1" w14:textId="2C9C1DE3" w:rsidR="00C80E89" w:rsidRDefault="00857FED" w:rsidP="00ED08A6">
      <w:pPr>
        <w:tabs>
          <w:tab w:val="left" w:pos="0"/>
        </w:tabs>
        <w:ind w:left="-360"/>
      </w:pPr>
      <w:r>
        <w:tab/>
      </w:r>
      <w:r w:rsidR="00DE1CEE">
        <w:tab/>
      </w:r>
      <w:r w:rsidR="00C80E89"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676CAC87" w14:textId="5A1C27D5" w:rsidR="005A3754" w:rsidRDefault="006826E4" w:rsidP="00397C9F">
      <w:pPr>
        <w:tabs>
          <w:tab w:val="left" w:pos="0"/>
        </w:tabs>
        <w:ind w:left="-360"/>
      </w:pPr>
      <w:r>
        <w:rPr>
          <w:bCs/>
        </w:rPr>
        <w:tab/>
      </w:r>
      <w:r w:rsidR="005A3754">
        <w:t>Update on Water Tower</w:t>
      </w:r>
    </w:p>
    <w:p w14:paraId="13E6488C" w14:textId="79F8B541" w:rsidR="005725D0" w:rsidRDefault="000F65AE" w:rsidP="006D0B98">
      <w:pPr>
        <w:tabs>
          <w:tab w:val="left" w:pos="0"/>
        </w:tabs>
        <w:ind w:left="-360"/>
        <w:rPr>
          <w:bCs/>
        </w:rPr>
      </w:pPr>
      <w:r>
        <w:tab/>
      </w:r>
      <w:r w:rsidR="00FD60C4">
        <w:tab/>
      </w:r>
    </w:p>
    <w:p w14:paraId="02B41C91" w14:textId="77777777" w:rsidR="00FD60C4" w:rsidRDefault="00FD60C4" w:rsidP="005F04F2">
      <w:pPr>
        <w:tabs>
          <w:tab w:val="left" w:pos="0"/>
        </w:tabs>
        <w:ind w:left="-360"/>
      </w:pPr>
    </w:p>
    <w:p w14:paraId="113D42B0" w14:textId="2D739E51" w:rsidR="00AC6788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210775D" w14:textId="64489367" w:rsidR="00346529" w:rsidRDefault="00397C9F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  <w:r w:rsidR="006D0B98">
        <w:rPr>
          <w:bCs/>
          <w:iCs/>
        </w:rPr>
        <w:t xml:space="preserve">Highway 24 </w:t>
      </w:r>
      <w:r w:rsidR="009202D3">
        <w:rPr>
          <w:bCs/>
          <w:iCs/>
        </w:rPr>
        <w:t>Build Update</w:t>
      </w:r>
    </w:p>
    <w:p w14:paraId="21719FF9" w14:textId="643E03BB" w:rsidR="009901AD" w:rsidRDefault="00714C48" w:rsidP="006E17EA">
      <w:pPr>
        <w:tabs>
          <w:tab w:val="left" w:pos="0"/>
        </w:tabs>
        <w:ind w:left="-360"/>
        <w:rPr>
          <w:bCs/>
          <w:iCs/>
        </w:rPr>
      </w:pPr>
      <w:r>
        <w:rPr>
          <w:bCs/>
          <w:iCs/>
        </w:rPr>
        <w:tab/>
      </w:r>
    </w:p>
    <w:p w14:paraId="77F8C0DE" w14:textId="59576C26" w:rsidR="00AE49AE" w:rsidRDefault="00346529" w:rsidP="006E17EA">
      <w:pPr>
        <w:tabs>
          <w:tab w:val="left" w:pos="0"/>
        </w:tabs>
        <w:ind w:left="-360"/>
        <w:rPr>
          <w:iCs/>
        </w:rPr>
      </w:pPr>
      <w:r>
        <w:rPr>
          <w:bCs/>
          <w:iCs/>
        </w:rPr>
        <w:tab/>
      </w:r>
      <w:r w:rsidR="00032007" w:rsidRPr="00886B33">
        <w:rPr>
          <w:bCs/>
          <w:iCs/>
        </w:rPr>
        <w:t xml:space="preserve"> </w:t>
      </w:r>
    </w:p>
    <w:p w14:paraId="6CF461F9" w14:textId="438E3A7C" w:rsidR="00DB23D5" w:rsidRDefault="00843024" w:rsidP="005F04F2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A430DA9" w14:textId="77777777" w:rsidR="00256DF3" w:rsidRDefault="00204B3C" w:rsidP="00A63ED4">
      <w:pPr>
        <w:ind w:left="-360"/>
        <w:rPr>
          <w:bCs/>
        </w:rPr>
      </w:pPr>
      <w:r>
        <w:rPr>
          <w:bCs/>
        </w:rPr>
        <w:tab/>
      </w:r>
      <w:r w:rsidR="00256DF3">
        <w:rPr>
          <w:bCs/>
        </w:rPr>
        <w:t>Signage Choice</w:t>
      </w:r>
    </w:p>
    <w:p w14:paraId="0B412704" w14:textId="5541AC9E" w:rsidR="00202F73" w:rsidRDefault="00256DF3" w:rsidP="00A63ED4">
      <w:pPr>
        <w:ind w:left="-360"/>
        <w:rPr>
          <w:b/>
          <w:u w:val="single"/>
        </w:rPr>
      </w:pPr>
      <w:r>
        <w:rPr>
          <w:bCs/>
        </w:rPr>
        <w:tab/>
        <w:t>Dates for Commissioner Training</w:t>
      </w:r>
      <w:r w:rsidR="009865B1"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BC3F" w14:textId="77777777" w:rsidR="003659C8" w:rsidRDefault="003659C8" w:rsidP="00625EEA">
      <w:r>
        <w:separator/>
      </w:r>
    </w:p>
  </w:endnote>
  <w:endnote w:type="continuationSeparator" w:id="0">
    <w:p w14:paraId="0DD043FF" w14:textId="77777777" w:rsidR="003659C8" w:rsidRDefault="003659C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73444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C52A" w14:textId="77777777" w:rsidR="003659C8" w:rsidRDefault="003659C8" w:rsidP="00625EEA">
      <w:r>
        <w:separator/>
      </w:r>
    </w:p>
  </w:footnote>
  <w:footnote w:type="continuationSeparator" w:id="0">
    <w:p w14:paraId="6AE4CFCD" w14:textId="77777777" w:rsidR="003659C8" w:rsidRDefault="003659C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0CC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2007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65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21AC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65AE"/>
    <w:rsid w:val="000F71BC"/>
    <w:rsid w:val="000F7590"/>
    <w:rsid w:val="00100F3F"/>
    <w:rsid w:val="001027C8"/>
    <w:rsid w:val="00106A28"/>
    <w:rsid w:val="00106E25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48C3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462A"/>
    <w:rsid w:val="001B72CE"/>
    <w:rsid w:val="001B79B0"/>
    <w:rsid w:val="001C2C69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2"/>
    <w:rsid w:val="00202F73"/>
    <w:rsid w:val="002034AB"/>
    <w:rsid w:val="00204B3C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5D08"/>
    <w:rsid w:val="00236228"/>
    <w:rsid w:val="00241BC3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DF3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6F7A"/>
    <w:rsid w:val="002B70C6"/>
    <w:rsid w:val="002B7670"/>
    <w:rsid w:val="002C1F0F"/>
    <w:rsid w:val="002C5D39"/>
    <w:rsid w:val="002D1DF9"/>
    <w:rsid w:val="002D4A9D"/>
    <w:rsid w:val="002D4E13"/>
    <w:rsid w:val="002D6F66"/>
    <w:rsid w:val="002E0D06"/>
    <w:rsid w:val="002E0DBD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1FC4"/>
    <w:rsid w:val="00312A37"/>
    <w:rsid w:val="0031308B"/>
    <w:rsid w:val="00313F14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45E6"/>
    <w:rsid w:val="003454C2"/>
    <w:rsid w:val="00346529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57687"/>
    <w:rsid w:val="0036181A"/>
    <w:rsid w:val="00361FCD"/>
    <w:rsid w:val="003651F6"/>
    <w:rsid w:val="0036591E"/>
    <w:rsid w:val="003659C8"/>
    <w:rsid w:val="00366CD5"/>
    <w:rsid w:val="00371CEA"/>
    <w:rsid w:val="00372610"/>
    <w:rsid w:val="00372A4A"/>
    <w:rsid w:val="00373984"/>
    <w:rsid w:val="00380CF7"/>
    <w:rsid w:val="00381ED6"/>
    <w:rsid w:val="0038569E"/>
    <w:rsid w:val="00386433"/>
    <w:rsid w:val="0038664D"/>
    <w:rsid w:val="00391EF8"/>
    <w:rsid w:val="00391F22"/>
    <w:rsid w:val="0039232B"/>
    <w:rsid w:val="00396534"/>
    <w:rsid w:val="00396F23"/>
    <w:rsid w:val="00397C9F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C7EB5"/>
    <w:rsid w:val="003D1955"/>
    <w:rsid w:val="003D22CC"/>
    <w:rsid w:val="003D2E83"/>
    <w:rsid w:val="003D6975"/>
    <w:rsid w:val="003D76A5"/>
    <w:rsid w:val="003D7946"/>
    <w:rsid w:val="003E0358"/>
    <w:rsid w:val="003E0C61"/>
    <w:rsid w:val="003E2A7A"/>
    <w:rsid w:val="003E4F6F"/>
    <w:rsid w:val="003E5093"/>
    <w:rsid w:val="003E7BF1"/>
    <w:rsid w:val="003E7D31"/>
    <w:rsid w:val="003F058F"/>
    <w:rsid w:val="003F0D3B"/>
    <w:rsid w:val="003F24D3"/>
    <w:rsid w:val="003F34F1"/>
    <w:rsid w:val="003F42DB"/>
    <w:rsid w:val="003F4E3A"/>
    <w:rsid w:val="003F5291"/>
    <w:rsid w:val="003F5BAC"/>
    <w:rsid w:val="004000A6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0F1D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0930"/>
    <w:rsid w:val="004321B8"/>
    <w:rsid w:val="00432284"/>
    <w:rsid w:val="004336AC"/>
    <w:rsid w:val="004338FA"/>
    <w:rsid w:val="004348BC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56D74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97F8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9CA"/>
    <w:rsid w:val="004D1EA3"/>
    <w:rsid w:val="004D3C6F"/>
    <w:rsid w:val="004D44C3"/>
    <w:rsid w:val="004D716F"/>
    <w:rsid w:val="004E369C"/>
    <w:rsid w:val="004E4C01"/>
    <w:rsid w:val="004E4EB8"/>
    <w:rsid w:val="004E4FFB"/>
    <w:rsid w:val="004E5566"/>
    <w:rsid w:val="004E58C5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3B01"/>
    <w:rsid w:val="00544D48"/>
    <w:rsid w:val="005459C5"/>
    <w:rsid w:val="00547FCA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190C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6F8E"/>
    <w:rsid w:val="005873E0"/>
    <w:rsid w:val="00591750"/>
    <w:rsid w:val="005A2C05"/>
    <w:rsid w:val="005A301D"/>
    <w:rsid w:val="005A3754"/>
    <w:rsid w:val="005A6D99"/>
    <w:rsid w:val="005A6EBE"/>
    <w:rsid w:val="005A7CDA"/>
    <w:rsid w:val="005B2272"/>
    <w:rsid w:val="005B74AA"/>
    <w:rsid w:val="005C02D3"/>
    <w:rsid w:val="005C3306"/>
    <w:rsid w:val="005C3E8B"/>
    <w:rsid w:val="005C578D"/>
    <w:rsid w:val="005C6563"/>
    <w:rsid w:val="005C7DE1"/>
    <w:rsid w:val="005D1E95"/>
    <w:rsid w:val="005D1F56"/>
    <w:rsid w:val="005D411B"/>
    <w:rsid w:val="005D5EF4"/>
    <w:rsid w:val="005E0390"/>
    <w:rsid w:val="005E22CC"/>
    <w:rsid w:val="005E2516"/>
    <w:rsid w:val="005E3263"/>
    <w:rsid w:val="005E3AD9"/>
    <w:rsid w:val="005E3CD5"/>
    <w:rsid w:val="005E4592"/>
    <w:rsid w:val="005E48F8"/>
    <w:rsid w:val="005E5663"/>
    <w:rsid w:val="005F04F2"/>
    <w:rsid w:val="005F0AAD"/>
    <w:rsid w:val="005F24D1"/>
    <w:rsid w:val="005F24EF"/>
    <w:rsid w:val="005F5A20"/>
    <w:rsid w:val="005F6AAA"/>
    <w:rsid w:val="005F6CA5"/>
    <w:rsid w:val="005F75D8"/>
    <w:rsid w:val="006025C9"/>
    <w:rsid w:val="00603666"/>
    <w:rsid w:val="0060551E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6226"/>
    <w:rsid w:val="006273F0"/>
    <w:rsid w:val="00634693"/>
    <w:rsid w:val="00634848"/>
    <w:rsid w:val="00636CC5"/>
    <w:rsid w:val="006373D9"/>
    <w:rsid w:val="006413C4"/>
    <w:rsid w:val="0064270E"/>
    <w:rsid w:val="00642AF2"/>
    <w:rsid w:val="00643A8A"/>
    <w:rsid w:val="0064556B"/>
    <w:rsid w:val="00645AA9"/>
    <w:rsid w:val="00647B5F"/>
    <w:rsid w:val="00650E51"/>
    <w:rsid w:val="00651412"/>
    <w:rsid w:val="00652B68"/>
    <w:rsid w:val="006537D0"/>
    <w:rsid w:val="00654D57"/>
    <w:rsid w:val="00655066"/>
    <w:rsid w:val="006559CF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6E4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0F3A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0B98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7EA"/>
    <w:rsid w:val="006E1D7E"/>
    <w:rsid w:val="006E1EA0"/>
    <w:rsid w:val="006E21B0"/>
    <w:rsid w:val="006E27E5"/>
    <w:rsid w:val="006E3670"/>
    <w:rsid w:val="006E3FA6"/>
    <w:rsid w:val="006E5454"/>
    <w:rsid w:val="006E55BB"/>
    <w:rsid w:val="006E6D2C"/>
    <w:rsid w:val="006E7F07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14C48"/>
    <w:rsid w:val="00720EFB"/>
    <w:rsid w:val="00721AC9"/>
    <w:rsid w:val="00721D1F"/>
    <w:rsid w:val="00722F59"/>
    <w:rsid w:val="00731AFA"/>
    <w:rsid w:val="00731C5D"/>
    <w:rsid w:val="00732FB1"/>
    <w:rsid w:val="00733E73"/>
    <w:rsid w:val="00734416"/>
    <w:rsid w:val="00734BD5"/>
    <w:rsid w:val="00735127"/>
    <w:rsid w:val="007420C3"/>
    <w:rsid w:val="007420F9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0A1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0BF8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C6DDA"/>
    <w:rsid w:val="007D1D41"/>
    <w:rsid w:val="007D2191"/>
    <w:rsid w:val="007D7B3E"/>
    <w:rsid w:val="007E0F43"/>
    <w:rsid w:val="007E1B12"/>
    <w:rsid w:val="007E2265"/>
    <w:rsid w:val="007E6EFA"/>
    <w:rsid w:val="007F2CE0"/>
    <w:rsid w:val="007F3333"/>
    <w:rsid w:val="007F5831"/>
    <w:rsid w:val="007F78C2"/>
    <w:rsid w:val="00800741"/>
    <w:rsid w:val="00800E89"/>
    <w:rsid w:val="00801C5C"/>
    <w:rsid w:val="008021CF"/>
    <w:rsid w:val="0080299A"/>
    <w:rsid w:val="00803E15"/>
    <w:rsid w:val="0080516B"/>
    <w:rsid w:val="008052A2"/>
    <w:rsid w:val="00805937"/>
    <w:rsid w:val="008125A8"/>
    <w:rsid w:val="00813662"/>
    <w:rsid w:val="008146C7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37D76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57FED"/>
    <w:rsid w:val="00860D70"/>
    <w:rsid w:val="00861203"/>
    <w:rsid w:val="00861357"/>
    <w:rsid w:val="008617C6"/>
    <w:rsid w:val="00862DC9"/>
    <w:rsid w:val="008634A2"/>
    <w:rsid w:val="00863BBB"/>
    <w:rsid w:val="00866295"/>
    <w:rsid w:val="008674E3"/>
    <w:rsid w:val="0087145E"/>
    <w:rsid w:val="00872045"/>
    <w:rsid w:val="008721CF"/>
    <w:rsid w:val="00873EE5"/>
    <w:rsid w:val="0087505A"/>
    <w:rsid w:val="008769B0"/>
    <w:rsid w:val="00876C0C"/>
    <w:rsid w:val="00877E71"/>
    <w:rsid w:val="00880D97"/>
    <w:rsid w:val="00881CAD"/>
    <w:rsid w:val="00886B33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8F6E7D"/>
    <w:rsid w:val="008F7898"/>
    <w:rsid w:val="00900BDF"/>
    <w:rsid w:val="00900EDE"/>
    <w:rsid w:val="00902582"/>
    <w:rsid w:val="00902B95"/>
    <w:rsid w:val="00903106"/>
    <w:rsid w:val="00905539"/>
    <w:rsid w:val="00905712"/>
    <w:rsid w:val="009057F0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2D3"/>
    <w:rsid w:val="0092067D"/>
    <w:rsid w:val="00920F53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44C"/>
    <w:rsid w:val="009466E1"/>
    <w:rsid w:val="009474A0"/>
    <w:rsid w:val="00950EEF"/>
    <w:rsid w:val="009511D4"/>
    <w:rsid w:val="00951579"/>
    <w:rsid w:val="009515D9"/>
    <w:rsid w:val="00952437"/>
    <w:rsid w:val="00954883"/>
    <w:rsid w:val="0096111B"/>
    <w:rsid w:val="0096118E"/>
    <w:rsid w:val="009637F2"/>
    <w:rsid w:val="00963E2F"/>
    <w:rsid w:val="00964C9D"/>
    <w:rsid w:val="009677F7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865B1"/>
    <w:rsid w:val="009901AD"/>
    <w:rsid w:val="00993CFE"/>
    <w:rsid w:val="00995C7C"/>
    <w:rsid w:val="00996070"/>
    <w:rsid w:val="00997197"/>
    <w:rsid w:val="00997C9E"/>
    <w:rsid w:val="009A0F03"/>
    <w:rsid w:val="009A2329"/>
    <w:rsid w:val="009A4DB0"/>
    <w:rsid w:val="009A60E2"/>
    <w:rsid w:val="009A7E30"/>
    <w:rsid w:val="009B176B"/>
    <w:rsid w:val="009B3C44"/>
    <w:rsid w:val="009B4E2B"/>
    <w:rsid w:val="009B6DDD"/>
    <w:rsid w:val="009B6F29"/>
    <w:rsid w:val="009C0765"/>
    <w:rsid w:val="009C1033"/>
    <w:rsid w:val="009C28C9"/>
    <w:rsid w:val="009C53D0"/>
    <w:rsid w:val="009C6E0D"/>
    <w:rsid w:val="009C6E8C"/>
    <w:rsid w:val="009C7A92"/>
    <w:rsid w:val="009D05C2"/>
    <w:rsid w:val="009D4B64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6CEF"/>
    <w:rsid w:val="00A0730E"/>
    <w:rsid w:val="00A10A04"/>
    <w:rsid w:val="00A117B5"/>
    <w:rsid w:val="00A11C46"/>
    <w:rsid w:val="00A123EB"/>
    <w:rsid w:val="00A12D96"/>
    <w:rsid w:val="00A13E0A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177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4212"/>
    <w:rsid w:val="00A46EA0"/>
    <w:rsid w:val="00A5082C"/>
    <w:rsid w:val="00A518A0"/>
    <w:rsid w:val="00A5242E"/>
    <w:rsid w:val="00A5250B"/>
    <w:rsid w:val="00A53EAF"/>
    <w:rsid w:val="00A546CF"/>
    <w:rsid w:val="00A564E6"/>
    <w:rsid w:val="00A56954"/>
    <w:rsid w:val="00A60BBD"/>
    <w:rsid w:val="00A6297B"/>
    <w:rsid w:val="00A63ED4"/>
    <w:rsid w:val="00A65B8E"/>
    <w:rsid w:val="00A66244"/>
    <w:rsid w:val="00A66953"/>
    <w:rsid w:val="00A66CF8"/>
    <w:rsid w:val="00A708EB"/>
    <w:rsid w:val="00A75842"/>
    <w:rsid w:val="00A76DB0"/>
    <w:rsid w:val="00A76FC9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38F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25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953"/>
    <w:rsid w:val="00B21A0B"/>
    <w:rsid w:val="00B2224A"/>
    <w:rsid w:val="00B238E1"/>
    <w:rsid w:val="00B23BDC"/>
    <w:rsid w:val="00B2428A"/>
    <w:rsid w:val="00B25EBA"/>
    <w:rsid w:val="00B26885"/>
    <w:rsid w:val="00B26D41"/>
    <w:rsid w:val="00B273CA"/>
    <w:rsid w:val="00B32A8F"/>
    <w:rsid w:val="00B332A2"/>
    <w:rsid w:val="00B35CE5"/>
    <w:rsid w:val="00B402C3"/>
    <w:rsid w:val="00B405AC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0983"/>
    <w:rsid w:val="00B83007"/>
    <w:rsid w:val="00B854DF"/>
    <w:rsid w:val="00B85A01"/>
    <w:rsid w:val="00B863FF"/>
    <w:rsid w:val="00B872DD"/>
    <w:rsid w:val="00B90525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A680F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7EC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4A0F"/>
    <w:rsid w:val="00C650AD"/>
    <w:rsid w:val="00C656B7"/>
    <w:rsid w:val="00C65F47"/>
    <w:rsid w:val="00C66D92"/>
    <w:rsid w:val="00C67AAE"/>
    <w:rsid w:val="00C70E46"/>
    <w:rsid w:val="00C72162"/>
    <w:rsid w:val="00C73878"/>
    <w:rsid w:val="00C751D7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5D9"/>
    <w:rsid w:val="00CE5F1B"/>
    <w:rsid w:val="00CE6546"/>
    <w:rsid w:val="00CE6C3D"/>
    <w:rsid w:val="00CF07FC"/>
    <w:rsid w:val="00CF1346"/>
    <w:rsid w:val="00CF1661"/>
    <w:rsid w:val="00CF614F"/>
    <w:rsid w:val="00CF6613"/>
    <w:rsid w:val="00D04EBE"/>
    <w:rsid w:val="00D06C32"/>
    <w:rsid w:val="00D10C92"/>
    <w:rsid w:val="00D1186E"/>
    <w:rsid w:val="00D11A0A"/>
    <w:rsid w:val="00D139ED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35D93"/>
    <w:rsid w:val="00D361F9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3FD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7F7"/>
    <w:rsid w:val="00DC6A38"/>
    <w:rsid w:val="00DD0258"/>
    <w:rsid w:val="00DD1A59"/>
    <w:rsid w:val="00DD3053"/>
    <w:rsid w:val="00DD4734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16153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4B14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21B9"/>
    <w:rsid w:val="00EA3151"/>
    <w:rsid w:val="00EA3955"/>
    <w:rsid w:val="00EA64A1"/>
    <w:rsid w:val="00EA7D43"/>
    <w:rsid w:val="00EB408C"/>
    <w:rsid w:val="00EB4879"/>
    <w:rsid w:val="00EB4FF2"/>
    <w:rsid w:val="00EB5D1C"/>
    <w:rsid w:val="00EB6CD4"/>
    <w:rsid w:val="00EC1E0F"/>
    <w:rsid w:val="00EC4138"/>
    <w:rsid w:val="00EC463F"/>
    <w:rsid w:val="00EC46F3"/>
    <w:rsid w:val="00EC49E2"/>
    <w:rsid w:val="00EC755D"/>
    <w:rsid w:val="00ED08A6"/>
    <w:rsid w:val="00ED1520"/>
    <w:rsid w:val="00ED3162"/>
    <w:rsid w:val="00ED4706"/>
    <w:rsid w:val="00ED5D49"/>
    <w:rsid w:val="00ED61C2"/>
    <w:rsid w:val="00ED7A91"/>
    <w:rsid w:val="00EE01E3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3F3"/>
    <w:rsid w:val="00EF5E98"/>
    <w:rsid w:val="00EF7405"/>
    <w:rsid w:val="00EF76CD"/>
    <w:rsid w:val="00EF7BC7"/>
    <w:rsid w:val="00F00EDC"/>
    <w:rsid w:val="00F01616"/>
    <w:rsid w:val="00F0196D"/>
    <w:rsid w:val="00F02203"/>
    <w:rsid w:val="00F024A1"/>
    <w:rsid w:val="00F02C76"/>
    <w:rsid w:val="00F0363B"/>
    <w:rsid w:val="00F0673C"/>
    <w:rsid w:val="00F067B2"/>
    <w:rsid w:val="00F10AA7"/>
    <w:rsid w:val="00F12B1A"/>
    <w:rsid w:val="00F15C74"/>
    <w:rsid w:val="00F172CD"/>
    <w:rsid w:val="00F200B2"/>
    <w:rsid w:val="00F2077C"/>
    <w:rsid w:val="00F223F6"/>
    <w:rsid w:val="00F24248"/>
    <w:rsid w:val="00F2596C"/>
    <w:rsid w:val="00F30DA3"/>
    <w:rsid w:val="00F31A3B"/>
    <w:rsid w:val="00F34A5F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7062B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0D6"/>
    <w:rsid w:val="00FD0C25"/>
    <w:rsid w:val="00FD1DBD"/>
    <w:rsid w:val="00FD2558"/>
    <w:rsid w:val="00FD3BDF"/>
    <w:rsid w:val="00FD5136"/>
    <w:rsid w:val="00FD60C4"/>
    <w:rsid w:val="00FD7CA8"/>
    <w:rsid w:val="00FE1780"/>
    <w:rsid w:val="00FE26F1"/>
    <w:rsid w:val="00FE3BF4"/>
    <w:rsid w:val="00FE4C55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0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10-27T23:14:00Z</cp:lastPrinted>
  <dcterms:created xsi:type="dcterms:W3CDTF">2026-05-11T22:00:00Z</dcterms:created>
  <dcterms:modified xsi:type="dcterms:W3CDTF">2026-05-11T22:01:00Z</dcterms:modified>
</cp:coreProperties>
</file>